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FF" w:rsidRPr="00DB0457" w:rsidRDefault="00DB0457">
      <w:pPr>
        <w:rPr>
          <w:b/>
          <w:sz w:val="36"/>
          <w:szCs w:val="36"/>
          <w:u w:val="single"/>
        </w:rPr>
      </w:pPr>
      <w:r w:rsidRPr="00DB0457">
        <w:rPr>
          <w:b/>
          <w:sz w:val="36"/>
          <w:szCs w:val="36"/>
          <w:u w:val="single"/>
        </w:rPr>
        <w:t>B</w:t>
      </w:r>
      <w:r w:rsidR="009C5319">
        <w:rPr>
          <w:b/>
          <w:sz w:val="36"/>
          <w:szCs w:val="36"/>
          <w:u w:val="single"/>
        </w:rPr>
        <w:t>UNKHOUSE</w:t>
      </w:r>
      <w:r w:rsidRPr="00DB0457">
        <w:rPr>
          <w:b/>
          <w:sz w:val="36"/>
          <w:szCs w:val="36"/>
          <w:u w:val="single"/>
        </w:rPr>
        <w:t xml:space="preserve"> FIRE LIST ROOM PLAN</w:t>
      </w:r>
    </w:p>
    <w:p w:rsidR="00DB0457" w:rsidRPr="009E02F3" w:rsidRDefault="009E02F3">
      <w:pPr>
        <w:rPr>
          <w:b/>
          <w:sz w:val="28"/>
          <w:szCs w:val="28"/>
        </w:rPr>
      </w:pPr>
      <w:r w:rsidRPr="009E02F3">
        <w:rPr>
          <w:b/>
          <w:sz w:val="28"/>
          <w:szCs w:val="28"/>
        </w:rPr>
        <w:t>COURSE DATES:</w:t>
      </w:r>
      <w:r>
        <w:rPr>
          <w:b/>
          <w:sz w:val="28"/>
          <w:szCs w:val="28"/>
        </w:rPr>
        <w:tab/>
        <w:t>_________________________________________</w:t>
      </w:r>
    </w:p>
    <w:p w:rsidR="009E02F3" w:rsidRPr="009E02F3" w:rsidRDefault="009E02F3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:</w:t>
      </w:r>
      <w:r>
        <w:rPr>
          <w:b/>
          <w:sz w:val="28"/>
          <w:szCs w:val="28"/>
        </w:rPr>
        <w:tab/>
        <w:t>______________________________________________</w:t>
      </w:r>
    </w:p>
    <w:p w:rsidR="009E02F3" w:rsidRDefault="009E02F3"/>
    <w:p w:rsidR="00DB0457" w:rsidRPr="00DB0457" w:rsidRDefault="00DB0457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0457" w:rsidRDefault="003F7C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5874</wp:posOffset>
                </wp:positionV>
                <wp:extent cx="2009775" cy="10572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57" w:rsidRPr="00DB0457" w:rsidRDefault="009C5319" w:rsidP="00DB045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Ullswater</w:t>
                            </w:r>
                            <w:proofErr w:type="spellEnd"/>
                            <w:r w:rsidR="009D0FD7">
                              <w:rPr>
                                <w:b/>
                              </w:rPr>
                              <w:t>*</w:t>
                            </w:r>
                          </w:p>
                          <w:p w:rsidR="009C5319" w:rsidRDefault="00DB0457" w:rsidP="00DB0457">
                            <w:r>
                              <w:t>1.</w:t>
                            </w:r>
                          </w:p>
                          <w:p w:rsidR="00F474B4" w:rsidRDefault="00F474B4" w:rsidP="00DB0457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8.25pt;margin-top:1.25pt;width:158.2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">
                <v:textbox>
                  <w:txbxContent>
                    <w:p w:rsidR="00DB0457" w:rsidRPr="00DB0457" w:rsidRDefault="009C5319" w:rsidP="00DB0457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Ullswater</w:t>
                      </w:r>
                      <w:proofErr w:type="spellEnd"/>
                      <w:r w:rsidR="009D0FD7">
                        <w:rPr>
                          <w:b/>
                        </w:rPr>
                        <w:t>*</w:t>
                      </w:r>
                    </w:p>
                    <w:p w:rsidR="009C5319" w:rsidRDefault="00DB0457" w:rsidP="00DB0457">
                      <w:r>
                        <w:t>1.</w:t>
                      </w:r>
                    </w:p>
                    <w:p w:rsidR="00F474B4" w:rsidRDefault="00F474B4" w:rsidP="00DB0457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:rsidR="00DB0457" w:rsidRDefault="00DB0457"/>
    <w:p w:rsidR="00DB0457" w:rsidRDefault="00DB0457"/>
    <w:p w:rsidR="00DB0457" w:rsidRDefault="00DB0457"/>
    <w:p w:rsidR="00DB0457" w:rsidRPr="00DB0457" w:rsidRDefault="009C5319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95119" wp14:editId="6EC8ECE4">
                <wp:simplePos x="0" y="0"/>
                <wp:positionH relativeFrom="column">
                  <wp:posOffset>28575</wp:posOffset>
                </wp:positionH>
                <wp:positionV relativeFrom="paragraph">
                  <wp:posOffset>187960</wp:posOffset>
                </wp:positionV>
                <wp:extent cx="2009775" cy="21336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57" w:rsidRPr="00DB0457" w:rsidRDefault="009C5319" w:rsidP="00DB04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ndermere</w:t>
                            </w:r>
                          </w:p>
                          <w:p w:rsidR="00DB0457" w:rsidRDefault="00DB0457" w:rsidP="00DB0457">
                            <w:r>
                              <w:t>1.</w:t>
                            </w:r>
                          </w:p>
                          <w:p w:rsidR="00DB0457" w:rsidRDefault="00DB0457" w:rsidP="00DB0457">
                            <w:r>
                              <w:t>2.</w:t>
                            </w:r>
                          </w:p>
                          <w:p w:rsidR="00DB0457" w:rsidRDefault="00DB0457" w:rsidP="00DB0457">
                            <w:r>
                              <w:t>3</w:t>
                            </w:r>
                          </w:p>
                          <w:p w:rsidR="00B51D57" w:rsidRDefault="00B51D57" w:rsidP="00DB0457">
                            <w:r>
                              <w:t>4.</w:t>
                            </w:r>
                          </w:p>
                          <w:p w:rsidR="009C5319" w:rsidRDefault="009C5319" w:rsidP="00DB0457">
                            <w:r>
                              <w:t>5.</w:t>
                            </w:r>
                          </w:p>
                          <w:p w:rsidR="009C5319" w:rsidRDefault="009C5319" w:rsidP="00DB0457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25pt;margin-top:14.8pt;width:158.2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rdLQIAAFg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">
                <v:textbox>
                  <w:txbxContent>
                    <w:p w:rsidR="00DB0457" w:rsidRPr="00DB0457" w:rsidRDefault="009C5319" w:rsidP="00DB04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indermere</w:t>
                      </w:r>
                    </w:p>
                    <w:p w:rsidR="00DB0457" w:rsidRDefault="00DB0457" w:rsidP="00DB0457">
                      <w:r>
                        <w:t>1.</w:t>
                      </w:r>
                    </w:p>
                    <w:p w:rsidR="00DB0457" w:rsidRDefault="00DB0457" w:rsidP="00DB0457">
                      <w:r>
                        <w:t>2.</w:t>
                      </w:r>
                    </w:p>
                    <w:p w:rsidR="00DB0457" w:rsidRDefault="00DB0457" w:rsidP="00DB0457">
                      <w:r>
                        <w:t>3</w:t>
                      </w:r>
                    </w:p>
                    <w:p w:rsidR="00B51D57" w:rsidRDefault="00B51D57" w:rsidP="00DB0457">
                      <w:r>
                        <w:t>4.</w:t>
                      </w:r>
                    </w:p>
                    <w:p w:rsidR="009C5319" w:rsidRDefault="009C5319" w:rsidP="00DB0457">
                      <w:r>
                        <w:t>5.</w:t>
                      </w:r>
                    </w:p>
                    <w:p w:rsidR="009C5319" w:rsidRDefault="009C5319" w:rsidP="00DB0457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36144" wp14:editId="4B875A20">
                <wp:simplePos x="0" y="0"/>
                <wp:positionH relativeFrom="column">
                  <wp:posOffset>3152775</wp:posOffset>
                </wp:positionH>
                <wp:positionV relativeFrom="paragraph">
                  <wp:posOffset>187960</wp:posOffset>
                </wp:positionV>
                <wp:extent cx="2009775" cy="2133600"/>
                <wp:effectExtent l="0" t="0" r="28575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457" w:rsidRPr="00DB0457" w:rsidRDefault="009C5319" w:rsidP="00DB04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iston</w:t>
                            </w:r>
                          </w:p>
                          <w:p w:rsidR="00DB0457" w:rsidRDefault="00DB0457" w:rsidP="00DB0457">
                            <w:r>
                              <w:t>1.</w:t>
                            </w:r>
                          </w:p>
                          <w:p w:rsidR="00DB0457" w:rsidRDefault="00DB0457" w:rsidP="00DB0457">
                            <w:r>
                              <w:t>2.</w:t>
                            </w:r>
                          </w:p>
                          <w:p w:rsidR="00DB0457" w:rsidRDefault="00DB0457" w:rsidP="00DB0457">
                            <w:r>
                              <w:t>3</w:t>
                            </w:r>
                            <w:r w:rsidR="009C5319">
                              <w:t>.</w:t>
                            </w:r>
                          </w:p>
                          <w:p w:rsidR="00B51D57" w:rsidRDefault="00B51D57" w:rsidP="00DB0457">
                            <w:r>
                              <w:t>4.</w:t>
                            </w:r>
                          </w:p>
                          <w:p w:rsidR="009C5319" w:rsidRDefault="009C5319" w:rsidP="00DB0457">
                            <w:r>
                              <w:t>5.</w:t>
                            </w:r>
                          </w:p>
                          <w:p w:rsidR="009C5319" w:rsidRDefault="009C5319" w:rsidP="00DB0457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48.25pt;margin-top:14.8pt;width:158.25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">
                <v:textbox>
                  <w:txbxContent>
                    <w:p w:rsidR="00DB0457" w:rsidRPr="00DB0457" w:rsidRDefault="009C5319" w:rsidP="00DB04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iston</w:t>
                      </w:r>
                    </w:p>
                    <w:p w:rsidR="00DB0457" w:rsidRDefault="00DB0457" w:rsidP="00DB0457">
                      <w:r>
                        <w:t>1.</w:t>
                      </w:r>
                    </w:p>
                    <w:p w:rsidR="00DB0457" w:rsidRDefault="00DB0457" w:rsidP="00DB0457">
                      <w:r>
                        <w:t>2.</w:t>
                      </w:r>
                    </w:p>
                    <w:p w:rsidR="00DB0457" w:rsidRDefault="00DB0457" w:rsidP="00DB0457">
                      <w:r>
                        <w:t>3</w:t>
                      </w:r>
                      <w:r w:rsidR="009C5319">
                        <w:t>.</w:t>
                      </w:r>
                    </w:p>
                    <w:p w:rsidR="00B51D57" w:rsidRDefault="00B51D57" w:rsidP="00DB0457">
                      <w:r>
                        <w:t>4.</w:t>
                      </w:r>
                    </w:p>
                    <w:p w:rsidR="009C5319" w:rsidRDefault="009C5319" w:rsidP="00DB0457">
                      <w:r>
                        <w:t>5.</w:t>
                      </w:r>
                    </w:p>
                    <w:p w:rsidR="009C5319" w:rsidRDefault="009C5319" w:rsidP="00DB0457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DB0457">
        <w:tab/>
      </w:r>
      <w:r w:rsidR="00DB0457">
        <w:tab/>
      </w:r>
      <w:r w:rsidR="00DB0457">
        <w:tab/>
      </w:r>
      <w:r w:rsidR="00DB0457">
        <w:tab/>
      </w:r>
      <w:r w:rsidR="00DB0457">
        <w:tab/>
      </w:r>
      <w:r w:rsidR="00DB0457">
        <w:tab/>
      </w:r>
    </w:p>
    <w:p w:rsidR="00DB0457" w:rsidRDefault="00DB0457"/>
    <w:p w:rsidR="00DB0457" w:rsidRDefault="00DB0457"/>
    <w:p w:rsidR="00DB0457" w:rsidRDefault="00DB0457"/>
    <w:p w:rsidR="00DB0457" w:rsidRDefault="00DB0457"/>
    <w:p w:rsidR="00DB0457" w:rsidRDefault="00DB0457"/>
    <w:p w:rsidR="00DB0457" w:rsidRDefault="00DB0457"/>
    <w:p w:rsidR="00DB0457" w:rsidRDefault="00DB0457"/>
    <w:p w:rsidR="00DB0457" w:rsidRDefault="00DB0457"/>
    <w:p w:rsidR="00DB0457" w:rsidRDefault="00DB0457"/>
    <w:p w:rsidR="00DB0457" w:rsidRDefault="009D0FD7">
      <w:r>
        <w:t>*Ple</w:t>
      </w:r>
      <w:r w:rsidR="00F474B4">
        <w:t xml:space="preserve">ase note that </w:t>
      </w:r>
      <w:proofErr w:type="spellStart"/>
      <w:r w:rsidR="00F474B4">
        <w:t>Ullswater</w:t>
      </w:r>
      <w:proofErr w:type="spellEnd"/>
      <w:r w:rsidR="00F474B4">
        <w:t xml:space="preserve"> is</w:t>
      </w:r>
      <w:r>
        <w:t xml:space="preserve"> a small room </w:t>
      </w:r>
      <w:r w:rsidR="00F474B4">
        <w:t>with 2</w:t>
      </w:r>
      <w:r w:rsidR="000B4E5F">
        <w:t xml:space="preserve"> bed</w:t>
      </w:r>
      <w:r w:rsidR="00F474B4">
        <w:t>s (bunk) that have</w:t>
      </w:r>
      <w:r w:rsidR="000B4E5F">
        <w:t xml:space="preserve"> </w:t>
      </w:r>
      <w:r>
        <w:t xml:space="preserve">a maximum length of 6ft wall to wall. </w:t>
      </w:r>
      <w:bookmarkStart w:id="0" w:name="_GoBack"/>
      <w:bookmarkEnd w:id="0"/>
    </w:p>
    <w:sectPr w:rsidR="00DB0457" w:rsidSect="00DB0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11087"/>
    <w:multiLevelType w:val="hybridMultilevel"/>
    <w:tmpl w:val="D64E0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57"/>
    <w:rsid w:val="000B4E5F"/>
    <w:rsid w:val="002B4A1D"/>
    <w:rsid w:val="003F7C44"/>
    <w:rsid w:val="005E1E36"/>
    <w:rsid w:val="0063499D"/>
    <w:rsid w:val="006A389F"/>
    <w:rsid w:val="009C5319"/>
    <w:rsid w:val="009D0FD7"/>
    <w:rsid w:val="009E02F3"/>
    <w:rsid w:val="00AB38FF"/>
    <w:rsid w:val="00B51D57"/>
    <w:rsid w:val="00DB0457"/>
    <w:rsid w:val="00F4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D0D2-2023-4CBC-A003-39C52F76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Paula Davies</cp:lastModifiedBy>
  <cp:revision>6</cp:revision>
  <cp:lastPrinted>2015-08-03T13:39:00Z</cp:lastPrinted>
  <dcterms:created xsi:type="dcterms:W3CDTF">2021-09-08T10:13:00Z</dcterms:created>
  <dcterms:modified xsi:type="dcterms:W3CDTF">2022-12-05T11:15:00Z</dcterms:modified>
</cp:coreProperties>
</file>